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54" w:rsidRDefault="00F61554" w:rsidP="00203E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615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南方睿见定期开放混合型发起式证券投资基金</w:t>
      </w:r>
    </w:p>
    <w:p w:rsidR="00BB3501" w:rsidRDefault="00BB3501" w:rsidP="00203E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61554" w:rsidP="00F6155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F61554">
        <w:rPr>
          <w:rFonts w:ascii="仿宋" w:eastAsia="仿宋" w:hAnsi="仿宋" w:hint="eastAsia"/>
          <w:color w:val="000000" w:themeColor="text1"/>
          <w:sz w:val="32"/>
          <w:szCs w:val="32"/>
        </w:rPr>
        <w:t>南方睿见定期开放混合型发起式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1428B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428B3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7AEC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日在本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公司网站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428B3" w:rsidRPr="00BD0EB5">
        <w:rPr>
          <w:rFonts w:ascii="仿宋" w:eastAsia="仿宋" w:hAnsi="仿宋"/>
          <w:color w:val="000000" w:themeColor="text1"/>
          <w:sz w:val="32"/>
          <w:szCs w:val="32"/>
          <w:u w:val="single"/>
        </w:rPr>
        <w:t>www.nffund.com</w:t>
      </w:r>
      <w:r w:rsidR="001428B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1428B3" w:rsidRPr="001428B3">
        <w:rPr>
          <w:rFonts w:ascii="仿宋" w:eastAsia="仿宋" w:hAnsi="仿宋" w:hint="eastAsia"/>
          <w:color w:val="000000" w:themeColor="text1"/>
          <w:sz w:val="32"/>
          <w:szCs w:val="32"/>
        </w:rPr>
        <w:t>（400-889-8899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F61554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428B3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南方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股份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428B3" w:rsidRPr="00A7247E" w:rsidRDefault="001428B3" w:rsidP="001428B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6155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61554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47B88" w:rsidRPr="00BB7AE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61554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Pr="00BB7AEC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BB3501" w:rsidRDefault="00BB3501" w:rsidP="001428B3">
      <w:pPr>
        <w:spacing w:line="540" w:lineRule="exact"/>
        <w:ind w:firstLineChars="400" w:firstLine="1280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F7" w:rsidRDefault="00081AF7" w:rsidP="009A149B">
      <w:r>
        <w:separator/>
      </w:r>
    </w:p>
  </w:endnote>
  <w:endnote w:type="continuationSeparator" w:id="1">
    <w:p w:rsidR="00081AF7" w:rsidRDefault="00081AF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E6" w:rsidRDefault="00203EE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E2BA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E2BA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3EE6" w:rsidRPr="00203E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F7" w:rsidRDefault="00081AF7" w:rsidP="009A149B">
      <w:r>
        <w:separator/>
      </w:r>
    </w:p>
  </w:footnote>
  <w:footnote w:type="continuationSeparator" w:id="1">
    <w:p w:rsidR="00081AF7" w:rsidRDefault="00081AF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E6" w:rsidRDefault="00203E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E6" w:rsidRDefault="00203E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E6" w:rsidRDefault="00203E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1AF7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28B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BA0"/>
    <w:rsid w:val="001E7CAD"/>
    <w:rsid w:val="001F125D"/>
    <w:rsid w:val="001F15CB"/>
    <w:rsid w:val="001F533E"/>
    <w:rsid w:val="00203EE6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47B88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12"/>
    <w:rsid w:val="007C3F2C"/>
    <w:rsid w:val="007C51E4"/>
    <w:rsid w:val="007C6AE0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B0C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80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0E8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AE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76B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554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2DD1-7594-4E32-A6E9-B176651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4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2-24T16:01:00Z</dcterms:created>
  <dcterms:modified xsi:type="dcterms:W3CDTF">2020-02-24T16:01:00Z</dcterms:modified>
</cp:coreProperties>
</file>